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D4" w:rsidRDefault="00CF46D4" w:rsidP="00CF46D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</w:t>
      </w:r>
    </w:p>
    <w:p w:rsidR="00B50076" w:rsidRDefault="00B50076" w:rsidP="00CF46D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ейшин населенных пунктов Лиозненского сельского Совета</w:t>
      </w:r>
    </w:p>
    <w:p w:rsidR="00B50076" w:rsidRDefault="00520082" w:rsidP="00B50076">
      <w:pPr>
        <w:ind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A070D6">
        <w:rPr>
          <w:sz w:val="28"/>
          <w:szCs w:val="28"/>
          <w:lang w:val="ru-RU"/>
        </w:rPr>
        <w:t>0</w:t>
      </w:r>
      <w:r w:rsidR="00331D93">
        <w:rPr>
          <w:sz w:val="28"/>
          <w:szCs w:val="28"/>
          <w:lang w:val="ru-RU"/>
        </w:rPr>
        <w:t>3</w:t>
      </w:r>
      <w:r w:rsidR="00A070D6">
        <w:rPr>
          <w:sz w:val="28"/>
          <w:szCs w:val="28"/>
          <w:lang w:val="ru-RU"/>
        </w:rPr>
        <w:t>.01.202</w:t>
      </w:r>
      <w:r w:rsidR="0059612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601"/>
        <w:gridCol w:w="2045"/>
        <w:gridCol w:w="4256"/>
        <w:gridCol w:w="2309"/>
        <w:gridCol w:w="2186"/>
        <w:gridCol w:w="1715"/>
      </w:tblGrid>
      <w:tr w:rsidR="00AA6FDF" w:rsidRPr="00B84B13" w:rsidTr="00AA6FDF">
        <w:tc>
          <w:tcPr>
            <w:tcW w:w="320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</w:p>
          <w:p w:rsidR="00AA6FDF" w:rsidRPr="00B84B13" w:rsidRDefault="00AA6FDF" w:rsidP="00A13387">
            <w:pPr>
              <w:jc w:val="center"/>
              <w:rPr>
                <w:lang w:val="ru-RU"/>
              </w:rPr>
            </w:pPr>
          </w:p>
        </w:tc>
        <w:tc>
          <w:tcPr>
            <w:tcW w:w="805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 xml:space="preserve">Наименование </w:t>
            </w:r>
          </w:p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деревни</w:t>
            </w:r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Количество</w:t>
            </w:r>
          </w:p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 xml:space="preserve"> жителей</w:t>
            </w:r>
          </w:p>
        </w:tc>
        <w:tc>
          <w:tcPr>
            <w:tcW w:w="1318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Ф.И.О.</w:t>
            </w:r>
          </w:p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старейшины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Телефон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Место работы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Дата избрания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A13387">
            <w:pPr>
              <w:tabs>
                <w:tab w:val="left" w:pos="2848"/>
                <w:tab w:val="left" w:pos="4273"/>
                <w:tab w:val="left" w:pos="5637"/>
                <w:tab w:val="left" w:pos="7054"/>
                <w:tab w:val="left" w:pos="8613"/>
              </w:tabs>
              <w:rPr>
                <w:lang w:val="ru-RU"/>
              </w:rPr>
            </w:pPr>
            <w:r w:rsidRPr="00B84B13">
              <w:rPr>
                <w:lang w:val="ru-RU"/>
              </w:rPr>
              <w:t>1.</w:t>
            </w:r>
          </w:p>
        </w:tc>
        <w:tc>
          <w:tcPr>
            <w:tcW w:w="805" w:type="pct"/>
          </w:tcPr>
          <w:p w:rsidR="00AA6FDF" w:rsidRPr="00B84B13" w:rsidRDefault="00AA6FDF" w:rsidP="00A13387">
            <w:pPr>
              <w:tabs>
                <w:tab w:val="left" w:pos="2848"/>
                <w:tab w:val="left" w:pos="4273"/>
                <w:tab w:val="left" w:pos="5637"/>
                <w:tab w:val="left" w:pos="7054"/>
                <w:tab w:val="left" w:pos="8613"/>
              </w:tabs>
              <w:ind w:left="72"/>
              <w:rPr>
                <w:lang w:val="ru-RU"/>
              </w:rPr>
            </w:pPr>
            <w:proofErr w:type="spellStart"/>
            <w:r w:rsidRPr="00B84B13">
              <w:rPr>
                <w:lang w:val="ru-RU"/>
              </w:rPr>
              <w:t>аг</w:t>
            </w:r>
            <w:proofErr w:type="spellEnd"/>
            <w:r w:rsidRPr="00B84B13">
              <w:rPr>
                <w:lang w:val="ru-RU"/>
              </w:rPr>
              <w:t>. Адаменки</w:t>
            </w:r>
          </w:p>
        </w:tc>
        <w:tc>
          <w:tcPr>
            <w:tcW w:w="633" w:type="pct"/>
          </w:tcPr>
          <w:p w:rsidR="00AA6FDF" w:rsidRPr="00B84B13" w:rsidRDefault="00AA6FDF" w:rsidP="008845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6</w:t>
            </w:r>
          </w:p>
        </w:tc>
        <w:tc>
          <w:tcPr>
            <w:tcW w:w="1318" w:type="pct"/>
          </w:tcPr>
          <w:p w:rsidR="00AA6FDF" w:rsidRPr="00B84B13" w:rsidRDefault="00AA6FDF" w:rsidP="0088455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амо</w:t>
            </w:r>
            <w:r w:rsidRPr="00B84B13">
              <w:rPr>
                <w:sz w:val="20"/>
                <w:szCs w:val="20"/>
                <w:lang w:val="ru-RU"/>
              </w:rPr>
              <w:t>стоцкая</w:t>
            </w:r>
            <w:proofErr w:type="spellEnd"/>
            <w:r w:rsidRPr="00B84B1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4B13">
              <w:rPr>
                <w:sz w:val="20"/>
                <w:szCs w:val="20"/>
                <w:lang w:val="ru-RU"/>
              </w:rPr>
              <w:t>Валентина</w:t>
            </w:r>
            <w:proofErr w:type="gramStart"/>
            <w:r w:rsidRPr="00B84B13">
              <w:rPr>
                <w:sz w:val="20"/>
                <w:szCs w:val="20"/>
                <w:lang w:val="ru-RU"/>
              </w:rPr>
              <w:t>.В</w:t>
            </w:r>
            <w:proofErr w:type="gramEnd"/>
            <w:r w:rsidRPr="00B84B13">
              <w:rPr>
                <w:sz w:val="20"/>
                <w:szCs w:val="20"/>
                <w:lang w:val="ru-RU"/>
              </w:rPr>
              <w:t>асильевна</w:t>
            </w:r>
            <w:proofErr w:type="spellEnd"/>
          </w:p>
        </w:tc>
        <w:tc>
          <w:tcPr>
            <w:tcW w:w="715" w:type="pct"/>
          </w:tcPr>
          <w:p w:rsidR="00AA6FDF" w:rsidRPr="00B84B13" w:rsidRDefault="00AA6FDF" w:rsidP="00AA6F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 35 52 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B84B13">
              <w:rPr>
                <w:sz w:val="20"/>
                <w:szCs w:val="20"/>
                <w:lang w:val="ru-RU"/>
              </w:rPr>
              <w:t>енсионер</w:t>
            </w:r>
          </w:p>
        </w:tc>
        <w:tc>
          <w:tcPr>
            <w:tcW w:w="531" w:type="pct"/>
          </w:tcPr>
          <w:p w:rsidR="00AA6FDF" w:rsidRPr="00B84B13" w:rsidRDefault="00AA6FDF" w:rsidP="00AE1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2.</w:t>
            </w:r>
          </w:p>
        </w:tc>
        <w:tc>
          <w:tcPr>
            <w:tcW w:w="805" w:type="pct"/>
          </w:tcPr>
          <w:p w:rsidR="00AA6FDF" w:rsidRPr="00B84B13" w:rsidRDefault="00AA6FDF" w:rsidP="00A13387">
            <w:pPr>
              <w:ind w:left="72"/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Альховик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318" w:type="pct"/>
          </w:tcPr>
          <w:p w:rsidR="00AA6FDF" w:rsidRPr="00B84B13" w:rsidRDefault="00AA6FDF" w:rsidP="0088455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арынки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иана Дмитри</w:t>
            </w:r>
            <w:r w:rsidRPr="00B84B13">
              <w:rPr>
                <w:sz w:val="20"/>
                <w:szCs w:val="20"/>
                <w:lang w:val="ru-RU"/>
              </w:rPr>
              <w:t>евна</w:t>
            </w:r>
          </w:p>
        </w:tc>
        <w:tc>
          <w:tcPr>
            <w:tcW w:w="715" w:type="pct"/>
          </w:tcPr>
          <w:p w:rsidR="00AA6FDF" w:rsidRPr="00B84B13" w:rsidRDefault="00AA6FDF" w:rsidP="00AA6F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 35 59</w:t>
            </w:r>
          </w:p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B84B13">
              <w:rPr>
                <w:sz w:val="20"/>
                <w:szCs w:val="20"/>
                <w:lang w:val="ru-RU"/>
              </w:rPr>
              <w:t>енсионер</w:t>
            </w:r>
          </w:p>
        </w:tc>
        <w:tc>
          <w:tcPr>
            <w:tcW w:w="531" w:type="pct"/>
          </w:tcPr>
          <w:p w:rsidR="00AA6FDF" w:rsidRPr="00B84B13" w:rsidRDefault="00AA6FDF" w:rsidP="0088455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3.</w:t>
            </w:r>
          </w:p>
        </w:tc>
        <w:tc>
          <w:tcPr>
            <w:tcW w:w="805" w:type="pct"/>
          </w:tcPr>
          <w:p w:rsidR="00AA6FDF" w:rsidRPr="00B84B13" w:rsidRDefault="00AA6FDF" w:rsidP="00A13387">
            <w:pPr>
              <w:ind w:left="72"/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Ацковая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8845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18" w:type="pct"/>
          </w:tcPr>
          <w:p w:rsidR="00AA6FDF" w:rsidRPr="00B84B13" w:rsidRDefault="00AA6FDF" w:rsidP="003702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4.</w:t>
            </w:r>
          </w:p>
        </w:tc>
        <w:tc>
          <w:tcPr>
            <w:tcW w:w="805" w:type="pct"/>
          </w:tcPr>
          <w:p w:rsidR="00AA6FDF" w:rsidRPr="00B84B13" w:rsidRDefault="00AA6FDF" w:rsidP="00A13387">
            <w:pPr>
              <w:ind w:left="12"/>
              <w:rPr>
                <w:lang w:val="ru-RU"/>
              </w:rPr>
            </w:pPr>
            <w:r w:rsidRPr="00B84B13">
              <w:rPr>
                <w:lang w:val="ru-RU"/>
              </w:rPr>
              <w:t>д. Боровая</w:t>
            </w:r>
          </w:p>
        </w:tc>
        <w:tc>
          <w:tcPr>
            <w:tcW w:w="633" w:type="pct"/>
          </w:tcPr>
          <w:p w:rsidR="00AA6FDF" w:rsidRPr="00B84B13" w:rsidRDefault="00AA6FDF" w:rsidP="005B5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18" w:type="pct"/>
          </w:tcPr>
          <w:p w:rsidR="00AA6FDF" w:rsidRPr="00B84B13" w:rsidRDefault="00AA6FDF" w:rsidP="003702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5.</w:t>
            </w:r>
          </w:p>
        </w:tc>
        <w:tc>
          <w:tcPr>
            <w:tcW w:w="805" w:type="pct"/>
          </w:tcPr>
          <w:p w:rsidR="00AA6FDF" w:rsidRPr="00B84B13" w:rsidRDefault="00AA6FDF" w:rsidP="00A13387">
            <w:pPr>
              <w:ind w:left="12"/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Бояры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18" w:type="pct"/>
          </w:tcPr>
          <w:p w:rsidR="00AA6FDF" w:rsidRPr="00B84B13" w:rsidRDefault="00AA6FDF" w:rsidP="0088455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88455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6.</w:t>
            </w:r>
          </w:p>
        </w:tc>
        <w:tc>
          <w:tcPr>
            <w:tcW w:w="805" w:type="pct"/>
          </w:tcPr>
          <w:p w:rsidR="00AA6FDF" w:rsidRPr="00B84B13" w:rsidRDefault="00AA6FDF" w:rsidP="00A13387">
            <w:pPr>
              <w:ind w:left="12"/>
              <w:rPr>
                <w:lang w:val="ru-RU"/>
              </w:rPr>
            </w:pPr>
            <w:r w:rsidRPr="00B84B13">
              <w:rPr>
                <w:lang w:val="ru-RU"/>
              </w:rPr>
              <w:t>д. Буи</w:t>
            </w:r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18" w:type="pct"/>
          </w:tcPr>
          <w:p w:rsidR="00AA6FDF" w:rsidRPr="00B84B13" w:rsidRDefault="00AA6FDF" w:rsidP="0088455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7.</w:t>
            </w:r>
          </w:p>
        </w:tc>
        <w:tc>
          <w:tcPr>
            <w:tcW w:w="805" w:type="pct"/>
          </w:tcPr>
          <w:p w:rsidR="00AA6FDF" w:rsidRPr="00B84B13" w:rsidRDefault="00AA6FDF" w:rsidP="00A13387">
            <w:pPr>
              <w:ind w:left="12"/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Бычково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6</w:t>
            </w:r>
          </w:p>
        </w:tc>
        <w:tc>
          <w:tcPr>
            <w:tcW w:w="1318" w:type="pct"/>
          </w:tcPr>
          <w:p w:rsidR="00AA6FDF" w:rsidRPr="00B84B13" w:rsidRDefault="00AA6FDF" w:rsidP="0088455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Великое Село</w:t>
            </w:r>
          </w:p>
        </w:tc>
        <w:tc>
          <w:tcPr>
            <w:tcW w:w="633" w:type="pct"/>
          </w:tcPr>
          <w:p w:rsidR="00AA6FDF" w:rsidRPr="00B84B13" w:rsidRDefault="00AA6FDF" w:rsidP="008845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318" w:type="pct"/>
          </w:tcPr>
          <w:p w:rsidR="00AA6FDF" w:rsidRPr="00B84B13" w:rsidRDefault="00AA6FDF" w:rsidP="003077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3077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rPr>
          <w:trHeight w:val="186"/>
        </w:trPr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Дрозды</w:t>
            </w:r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318" w:type="pct"/>
          </w:tcPr>
          <w:p w:rsidR="00AA6FDF" w:rsidRPr="00B84B13" w:rsidRDefault="00AA6FDF" w:rsidP="003702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F309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884554">
            <w:pPr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Дубровка</w:t>
            </w:r>
          </w:p>
        </w:tc>
        <w:tc>
          <w:tcPr>
            <w:tcW w:w="633" w:type="pct"/>
          </w:tcPr>
          <w:p w:rsidR="00AA6FDF" w:rsidRPr="00B84B13" w:rsidRDefault="00AA6FDF" w:rsidP="003C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318" w:type="pct"/>
          </w:tcPr>
          <w:p w:rsidR="00AA6FDF" w:rsidRPr="00B84B13" w:rsidRDefault="00AA6FDF" w:rsidP="003077F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84B13">
              <w:rPr>
                <w:sz w:val="20"/>
                <w:szCs w:val="20"/>
                <w:lang w:val="ru-RU"/>
              </w:rPr>
              <w:t>Кудлаева</w:t>
            </w:r>
            <w:proofErr w:type="spellEnd"/>
            <w:r w:rsidRPr="00B84B13">
              <w:rPr>
                <w:sz w:val="20"/>
                <w:szCs w:val="20"/>
                <w:lang w:val="ru-RU"/>
              </w:rPr>
              <w:t xml:space="preserve"> Наталья Валентиновна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65751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B84B13">
              <w:rPr>
                <w:sz w:val="20"/>
                <w:szCs w:val="20"/>
                <w:lang w:val="ru-RU"/>
              </w:rPr>
              <w:t>енсионер</w:t>
            </w:r>
          </w:p>
        </w:tc>
        <w:tc>
          <w:tcPr>
            <w:tcW w:w="531" w:type="pct"/>
          </w:tcPr>
          <w:p w:rsidR="00AA6FDF" w:rsidRPr="00B84B13" w:rsidRDefault="00AA6FDF" w:rsidP="00AE1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884554">
            <w:pPr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Заболотье</w:t>
            </w:r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18" w:type="pct"/>
          </w:tcPr>
          <w:p w:rsidR="00AA6FDF" w:rsidRPr="00B84B13" w:rsidRDefault="00AA6FDF" w:rsidP="003702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884554">
            <w:pPr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Замошье</w:t>
            </w:r>
          </w:p>
        </w:tc>
        <w:tc>
          <w:tcPr>
            <w:tcW w:w="633" w:type="pct"/>
          </w:tcPr>
          <w:p w:rsidR="00AA6FDF" w:rsidRPr="00B84B13" w:rsidRDefault="00AA6FDF" w:rsidP="003C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18" w:type="pct"/>
          </w:tcPr>
          <w:p w:rsidR="00AA6FDF" w:rsidRPr="00B84B13" w:rsidRDefault="00AA6FDF" w:rsidP="003702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884554">
            <w:pPr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Заольша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3C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318" w:type="pct"/>
          </w:tcPr>
          <w:p w:rsidR="00AA6FDF" w:rsidRPr="00B84B13" w:rsidRDefault="00AA6FDF" w:rsidP="003077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реенко Олег Анатольевич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 38 40</w:t>
            </w:r>
          </w:p>
          <w:p w:rsidR="00AA6FDF" w:rsidRPr="00B84B13" w:rsidRDefault="00AA6FDF" w:rsidP="003077F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П ЖКХ </w:t>
            </w:r>
            <w:proofErr w:type="spellStart"/>
            <w:r>
              <w:rPr>
                <w:sz w:val="20"/>
                <w:szCs w:val="20"/>
                <w:lang w:val="ru-RU"/>
              </w:rPr>
              <w:t>Лиознен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, кочегар</w:t>
            </w:r>
          </w:p>
        </w:tc>
        <w:tc>
          <w:tcPr>
            <w:tcW w:w="531" w:type="pct"/>
          </w:tcPr>
          <w:p w:rsidR="00AA6FDF" w:rsidRPr="00B84B13" w:rsidRDefault="00AA6FDF" w:rsidP="003077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884554">
            <w:pPr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3077F7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84B13">
              <w:rPr>
                <w:lang w:val="ru-RU"/>
              </w:rPr>
              <w:t xml:space="preserve">. </w:t>
            </w:r>
            <w:proofErr w:type="spellStart"/>
            <w:r w:rsidRPr="00B84B13">
              <w:rPr>
                <w:lang w:val="ru-RU"/>
              </w:rPr>
              <w:t>Заольша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307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318" w:type="pct"/>
          </w:tcPr>
          <w:p w:rsidR="00AA6FDF" w:rsidRPr="00B84B13" w:rsidRDefault="00AA6FDF" w:rsidP="003077F7">
            <w:pPr>
              <w:jc w:val="center"/>
              <w:rPr>
                <w:sz w:val="20"/>
                <w:szCs w:val="20"/>
                <w:lang w:val="ru-RU"/>
              </w:rPr>
            </w:pPr>
            <w:r w:rsidRPr="00B84B13">
              <w:rPr>
                <w:sz w:val="20"/>
                <w:szCs w:val="20"/>
                <w:lang w:val="ru-RU"/>
              </w:rPr>
              <w:t>Пашков Николай Иванович</w:t>
            </w:r>
          </w:p>
        </w:tc>
        <w:tc>
          <w:tcPr>
            <w:tcW w:w="715" w:type="pct"/>
          </w:tcPr>
          <w:p w:rsidR="00AA6FDF" w:rsidRPr="00B84B13" w:rsidRDefault="00AA6FDF" w:rsidP="00AA6F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B84B13">
              <w:rPr>
                <w:sz w:val="20"/>
                <w:szCs w:val="20"/>
                <w:lang w:val="ru-RU"/>
              </w:rPr>
              <w:t>3927</w:t>
            </w:r>
          </w:p>
          <w:p w:rsidR="00AA6FDF" w:rsidRPr="00B84B13" w:rsidRDefault="00AA6FDF" w:rsidP="00AA6F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нсионер</w:t>
            </w:r>
          </w:p>
        </w:tc>
        <w:tc>
          <w:tcPr>
            <w:tcW w:w="531" w:type="pct"/>
          </w:tcPr>
          <w:p w:rsidR="00AA6FDF" w:rsidRPr="00B84B13" w:rsidRDefault="00AA6FDF" w:rsidP="003077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884554">
            <w:pPr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3077F7">
            <w:pPr>
              <w:rPr>
                <w:lang w:val="ru-RU"/>
              </w:rPr>
            </w:pPr>
            <w:proofErr w:type="spellStart"/>
            <w:r w:rsidRPr="00B84B13">
              <w:rPr>
                <w:lang w:val="ru-RU"/>
              </w:rPr>
              <w:t>аг</w:t>
            </w:r>
            <w:proofErr w:type="spellEnd"/>
            <w:r w:rsidRPr="00B84B13">
              <w:rPr>
                <w:lang w:val="ru-RU"/>
              </w:rPr>
              <w:t>. Зубки</w:t>
            </w:r>
          </w:p>
        </w:tc>
        <w:tc>
          <w:tcPr>
            <w:tcW w:w="633" w:type="pct"/>
          </w:tcPr>
          <w:p w:rsidR="00AA6FDF" w:rsidRPr="00B84B13" w:rsidRDefault="00AA6FDF" w:rsidP="003077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3</w:t>
            </w:r>
          </w:p>
        </w:tc>
        <w:tc>
          <w:tcPr>
            <w:tcW w:w="1318" w:type="pct"/>
          </w:tcPr>
          <w:p w:rsidR="00AA6FDF" w:rsidRPr="00B84B13" w:rsidRDefault="00AA6FDF" w:rsidP="003077F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верд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Людмила Леонидовна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У «ТЦСОН </w:t>
            </w:r>
            <w:proofErr w:type="spellStart"/>
            <w:r>
              <w:rPr>
                <w:sz w:val="20"/>
                <w:szCs w:val="20"/>
                <w:lang w:val="ru-RU"/>
              </w:rPr>
              <w:t>Лиознен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»</w:t>
            </w:r>
          </w:p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B84B13">
              <w:rPr>
                <w:sz w:val="20"/>
                <w:szCs w:val="20"/>
                <w:lang w:val="ru-RU"/>
              </w:rPr>
              <w:t>оц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r w:rsidRPr="00B84B13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B84B13">
              <w:rPr>
                <w:sz w:val="20"/>
                <w:szCs w:val="20"/>
                <w:lang w:val="ru-RU"/>
              </w:rPr>
              <w:t>аботник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884554">
            <w:pPr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3077F7">
            <w:pPr>
              <w:rPr>
                <w:lang w:val="ru-RU"/>
              </w:rPr>
            </w:pPr>
            <w:r w:rsidRPr="00B84B13">
              <w:rPr>
                <w:lang w:val="ru-RU"/>
              </w:rPr>
              <w:t>д. Зуи</w:t>
            </w:r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18" w:type="pct"/>
          </w:tcPr>
          <w:p w:rsidR="00AA6FDF" w:rsidRPr="00B84B13" w:rsidRDefault="00AA6FDF" w:rsidP="003077F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F309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884554">
            <w:pPr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Клевцы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318" w:type="pct"/>
          </w:tcPr>
          <w:p w:rsidR="00AA6FDF" w:rsidRPr="00B84B13" w:rsidRDefault="00AA6FDF" w:rsidP="007C4645">
            <w:pPr>
              <w:jc w:val="center"/>
              <w:rPr>
                <w:sz w:val="20"/>
                <w:szCs w:val="20"/>
                <w:lang w:val="ru-RU"/>
              </w:rPr>
            </w:pPr>
            <w:r w:rsidRPr="00B84B13">
              <w:rPr>
                <w:sz w:val="20"/>
                <w:szCs w:val="20"/>
                <w:lang w:val="ru-RU"/>
              </w:rPr>
              <w:t>Кудрявцева Татьяна Анатольевна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B84B13">
              <w:rPr>
                <w:sz w:val="20"/>
                <w:szCs w:val="20"/>
                <w:lang w:val="ru-RU"/>
              </w:rPr>
              <w:t>6632</w:t>
            </w:r>
          </w:p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нсионер</w:t>
            </w:r>
          </w:p>
        </w:tc>
        <w:tc>
          <w:tcPr>
            <w:tcW w:w="531" w:type="pct"/>
          </w:tcPr>
          <w:p w:rsidR="00AA6FDF" w:rsidRPr="00B84B13" w:rsidRDefault="00AA6FDF" w:rsidP="007C46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Конашково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7C46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318" w:type="pct"/>
          </w:tcPr>
          <w:p w:rsidR="00AA6FDF" w:rsidRPr="00B84B13" w:rsidRDefault="00AA6FDF" w:rsidP="007C464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84B13">
              <w:rPr>
                <w:sz w:val="20"/>
                <w:szCs w:val="20"/>
                <w:lang w:val="ru-RU"/>
              </w:rPr>
              <w:t>Гурченко</w:t>
            </w:r>
            <w:proofErr w:type="spellEnd"/>
            <w:r w:rsidRPr="00B84B13">
              <w:rPr>
                <w:sz w:val="20"/>
                <w:szCs w:val="20"/>
                <w:lang w:val="ru-RU"/>
              </w:rPr>
              <w:t xml:space="preserve"> Наталья </w:t>
            </w:r>
            <w:proofErr w:type="spellStart"/>
            <w:r w:rsidRPr="00B84B13">
              <w:rPr>
                <w:sz w:val="20"/>
                <w:szCs w:val="20"/>
                <w:lang w:val="ru-RU"/>
              </w:rPr>
              <w:t>Чеславовна</w:t>
            </w:r>
            <w:proofErr w:type="spellEnd"/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 w:rsidRPr="00B84B13">
              <w:rPr>
                <w:sz w:val="20"/>
                <w:szCs w:val="20"/>
                <w:lang w:val="ru-RU"/>
              </w:rPr>
              <w:t>Соц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r w:rsidRPr="00B84B13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B84B13">
              <w:rPr>
                <w:sz w:val="20"/>
                <w:szCs w:val="20"/>
                <w:lang w:val="ru-RU"/>
              </w:rPr>
              <w:t>аботник</w:t>
            </w:r>
          </w:p>
        </w:tc>
        <w:tc>
          <w:tcPr>
            <w:tcW w:w="531" w:type="pct"/>
          </w:tcPr>
          <w:p w:rsidR="00AA6FDF" w:rsidRPr="00B84B13" w:rsidRDefault="00AA6FDF" w:rsidP="00F309A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Красыни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18" w:type="pct"/>
          </w:tcPr>
          <w:p w:rsidR="00AA6FDF" w:rsidRPr="00B84B13" w:rsidRDefault="00AA6FDF" w:rsidP="007C46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Низы</w:t>
            </w:r>
          </w:p>
        </w:tc>
        <w:tc>
          <w:tcPr>
            <w:tcW w:w="633" w:type="pct"/>
          </w:tcPr>
          <w:p w:rsidR="00AA6FDF" w:rsidRPr="00B84B13" w:rsidRDefault="00AA6FDF" w:rsidP="007C46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318" w:type="pct"/>
          </w:tcPr>
          <w:p w:rsidR="00AA6FDF" w:rsidRPr="00B84B13" w:rsidRDefault="00AA6FDF" w:rsidP="00A070D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Новоротье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18" w:type="pct"/>
          </w:tcPr>
          <w:p w:rsidR="00AA6FDF" w:rsidRPr="00B84B13" w:rsidRDefault="00AA6FDF" w:rsidP="007C46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Осиповщина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3C289A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318" w:type="pct"/>
          </w:tcPr>
          <w:p w:rsidR="00AA6FDF" w:rsidRPr="00B84B13" w:rsidRDefault="00AA6FDF" w:rsidP="007C46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7C46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Поддубье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A070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18" w:type="pct"/>
          </w:tcPr>
          <w:p w:rsidR="00AA6FDF" w:rsidRPr="00B84B13" w:rsidRDefault="00AA6FDF" w:rsidP="00A070D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Пронское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3C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318" w:type="pct"/>
          </w:tcPr>
          <w:p w:rsidR="00AA6FDF" w:rsidRPr="00B84B13" w:rsidRDefault="00AA6FDF" w:rsidP="007C4645">
            <w:pPr>
              <w:jc w:val="center"/>
              <w:rPr>
                <w:sz w:val="20"/>
                <w:szCs w:val="20"/>
                <w:lang w:val="ru-RU"/>
              </w:rPr>
            </w:pPr>
            <w:r w:rsidRPr="00B84B13">
              <w:rPr>
                <w:sz w:val="20"/>
                <w:szCs w:val="20"/>
                <w:lang w:val="ru-RU"/>
              </w:rPr>
              <w:t xml:space="preserve">Муравьев Андрей </w:t>
            </w:r>
            <w:proofErr w:type="spellStart"/>
            <w:r w:rsidRPr="00B84B13">
              <w:rPr>
                <w:sz w:val="20"/>
                <w:szCs w:val="20"/>
                <w:lang w:val="ru-RU"/>
              </w:rPr>
              <w:t>Ануфриевич</w:t>
            </w:r>
            <w:proofErr w:type="spellEnd"/>
          </w:p>
        </w:tc>
        <w:tc>
          <w:tcPr>
            <w:tcW w:w="715" w:type="pct"/>
          </w:tcPr>
          <w:p w:rsidR="00AA6FDF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B84B13">
              <w:rPr>
                <w:sz w:val="20"/>
                <w:szCs w:val="20"/>
                <w:lang w:val="ru-RU"/>
              </w:rPr>
              <w:t>3942</w:t>
            </w:r>
          </w:p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B84B13">
              <w:rPr>
                <w:sz w:val="20"/>
                <w:szCs w:val="20"/>
                <w:lang w:val="ru-RU"/>
              </w:rPr>
              <w:t>енсионер</w:t>
            </w:r>
          </w:p>
        </w:tc>
        <w:tc>
          <w:tcPr>
            <w:tcW w:w="531" w:type="pct"/>
          </w:tcPr>
          <w:p w:rsidR="00AA6FDF" w:rsidRPr="00B84B13" w:rsidRDefault="00AA6FDF" w:rsidP="007C46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Пунище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18" w:type="pct"/>
          </w:tcPr>
          <w:p w:rsidR="00AA6FDF" w:rsidRPr="00B84B13" w:rsidRDefault="00AA6FDF" w:rsidP="00A070D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нсионерка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proofErr w:type="spellStart"/>
            <w:r w:rsidRPr="00B84B13">
              <w:rPr>
                <w:lang w:val="ru-RU"/>
              </w:rPr>
              <w:t>аг</w:t>
            </w:r>
            <w:proofErr w:type="spellEnd"/>
            <w:r w:rsidRPr="00B84B13">
              <w:rPr>
                <w:lang w:val="ru-RU"/>
              </w:rPr>
              <w:t>. Пушки</w:t>
            </w:r>
          </w:p>
        </w:tc>
        <w:tc>
          <w:tcPr>
            <w:tcW w:w="633" w:type="pct"/>
          </w:tcPr>
          <w:p w:rsidR="00AA6FDF" w:rsidRPr="00B84B13" w:rsidRDefault="00AA6FDF" w:rsidP="005B58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</w:t>
            </w:r>
          </w:p>
        </w:tc>
        <w:tc>
          <w:tcPr>
            <w:tcW w:w="1318" w:type="pct"/>
          </w:tcPr>
          <w:p w:rsidR="00AA6FDF" w:rsidRPr="00B84B13" w:rsidRDefault="00AA6FDF" w:rsidP="007C464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Лабус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Зоя Николаевна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796</w:t>
            </w:r>
          </w:p>
          <w:p w:rsidR="00AA6FDF" w:rsidRPr="00B84B13" w:rsidRDefault="00AA6FDF" w:rsidP="00AE1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 w:rsidRPr="00B84B13">
              <w:rPr>
                <w:sz w:val="20"/>
                <w:szCs w:val="20"/>
                <w:lang w:val="ru-RU"/>
              </w:rPr>
              <w:t xml:space="preserve">ДК </w:t>
            </w:r>
            <w:proofErr w:type="spellStart"/>
            <w:r w:rsidRPr="00B84B13">
              <w:rPr>
                <w:sz w:val="20"/>
                <w:szCs w:val="20"/>
                <w:lang w:val="ru-RU"/>
              </w:rPr>
              <w:t>аг</w:t>
            </w:r>
            <w:proofErr w:type="spellEnd"/>
            <w:r w:rsidRPr="00B84B13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84B13">
              <w:rPr>
                <w:sz w:val="20"/>
                <w:szCs w:val="20"/>
                <w:lang w:val="ru-RU"/>
              </w:rPr>
              <w:t>Пушки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Pr="00B84B13">
              <w:rPr>
                <w:sz w:val="20"/>
                <w:szCs w:val="20"/>
                <w:lang w:val="ru-RU"/>
              </w:rPr>
              <w:t>иректор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31" w:type="pct"/>
          </w:tcPr>
          <w:p w:rsidR="00AA6FDF" w:rsidRPr="00B84B13" w:rsidRDefault="00AA6FDF" w:rsidP="007C46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08.20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2</w:t>
            </w:r>
            <w:r>
              <w:rPr>
                <w:lang w:val="ru-RU"/>
              </w:rPr>
              <w:t>7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Пыжи</w:t>
            </w:r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18" w:type="pct"/>
          </w:tcPr>
          <w:p w:rsidR="00AA6FDF" w:rsidRPr="00B84B13" w:rsidRDefault="00AA6FDF" w:rsidP="003A01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Свирбы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3C289A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318" w:type="pct"/>
          </w:tcPr>
          <w:p w:rsidR="00AA6FDF" w:rsidRPr="00B84B13" w:rsidRDefault="00AA6FDF" w:rsidP="00A070D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Слабода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3C289A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318" w:type="pct"/>
          </w:tcPr>
          <w:p w:rsidR="00AA6FDF" w:rsidRPr="00B84B13" w:rsidRDefault="00AA6FDF" w:rsidP="00A070D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Смородино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3A0196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1318" w:type="pct"/>
          </w:tcPr>
          <w:p w:rsidR="00AA6FDF" w:rsidRPr="00B84B13" w:rsidRDefault="00AA6FDF" w:rsidP="003A01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3A01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rPr>
          <w:trHeight w:val="548"/>
        </w:trPr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Станиславово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18" w:type="pct"/>
          </w:tcPr>
          <w:p w:rsidR="00AA6FDF" w:rsidRPr="00B84B13" w:rsidRDefault="00AA6FDF" w:rsidP="003A01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3A01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тарины</w:t>
            </w:r>
          </w:p>
        </w:tc>
        <w:tc>
          <w:tcPr>
            <w:tcW w:w="633" w:type="pct"/>
          </w:tcPr>
          <w:p w:rsidR="00AA6FDF" w:rsidRPr="00B84B13" w:rsidRDefault="00AA6FDF" w:rsidP="003C289A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318" w:type="pct"/>
          </w:tcPr>
          <w:p w:rsidR="00AA6FDF" w:rsidRPr="00B84B13" w:rsidRDefault="00AA6FDF" w:rsidP="003A019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CE5DE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proofErr w:type="spellStart"/>
            <w:r w:rsidRPr="00B84B13">
              <w:rPr>
                <w:lang w:val="ru-RU"/>
              </w:rPr>
              <w:t>аг</w:t>
            </w:r>
            <w:proofErr w:type="spellEnd"/>
            <w:r w:rsidRPr="00B84B13">
              <w:rPr>
                <w:lang w:val="ru-RU"/>
              </w:rPr>
              <w:t xml:space="preserve">. </w:t>
            </w:r>
            <w:proofErr w:type="spellStart"/>
            <w:r w:rsidRPr="00B84B13">
              <w:rPr>
                <w:lang w:val="ru-RU"/>
              </w:rPr>
              <w:t>Стасево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1</w:t>
            </w:r>
          </w:p>
        </w:tc>
        <w:tc>
          <w:tcPr>
            <w:tcW w:w="1318" w:type="pct"/>
          </w:tcPr>
          <w:p w:rsidR="00AA6FDF" w:rsidRPr="00B84B13" w:rsidRDefault="00AA6FDF" w:rsidP="003A0196">
            <w:pPr>
              <w:jc w:val="center"/>
              <w:rPr>
                <w:sz w:val="20"/>
                <w:szCs w:val="20"/>
                <w:lang w:val="ru-RU"/>
              </w:rPr>
            </w:pPr>
            <w:r w:rsidRPr="00B84B13">
              <w:rPr>
                <w:sz w:val="20"/>
                <w:szCs w:val="20"/>
                <w:lang w:val="ru-RU"/>
              </w:rPr>
              <w:t>Казакова Светлана Евгеньевна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3</w:t>
            </w:r>
            <w:r w:rsidRPr="00B84B13">
              <w:rPr>
                <w:sz w:val="20"/>
                <w:szCs w:val="20"/>
                <w:lang w:val="ru-RU"/>
              </w:rPr>
              <w:t>57</w:t>
            </w:r>
          </w:p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 w:rsidRPr="00B84B13">
              <w:rPr>
                <w:sz w:val="20"/>
                <w:szCs w:val="20"/>
                <w:lang w:val="ru-RU"/>
              </w:rPr>
              <w:t>Д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4B13">
              <w:rPr>
                <w:sz w:val="20"/>
                <w:szCs w:val="20"/>
                <w:lang w:val="ru-RU"/>
              </w:rPr>
              <w:t>аг</w:t>
            </w:r>
            <w:proofErr w:type="gramStart"/>
            <w:r w:rsidRPr="00B84B13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B84B13">
              <w:rPr>
                <w:sz w:val="20"/>
                <w:szCs w:val="20"/>
                <w:lang w:val="ru-RU"/>
              </w:rPr>
              <w:t>тасев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</w:p>
          <w:p w:rsidR="00AA6FDF" w:rsidRPr="00B84B13" w:rsidRDefault="00AA6FDF" w:rsidP="004A3F2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Pr="00B84B13">
              <w:rPr>
                <w:sz w:val="20"/>
                <w:szCs w:val="20"/>
                <w:lang w:val="ru-RU"/>
              </w:rPr>
              <w:t>иректор</w:t>
            </w:r>
          </w:p>
        </w:tc>
        <w:tc>
          <w:tcPr>
            <w:tcW w:w="531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3</w:t>
            </w:r>
            <w:r>
              <w:rPr>
                <w:lang w:val="ru-RU"/>
              </w:rPr>
              <w:t>4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Сутоки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18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3</w:t>
            </w:r>
            <w:r>
              <w:rPr>
                <w:lang w:val="ru-RU"/>
              </w:rPr>
              <w:t>5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Уно</w:t>
            </w:r>
          </w:p>
        </w:tc>
        <w:tc>
          <w:tcPr>
            <w:tcW w:w="633" w:type="pct"/>
          </w:tcPr>
          <w:p w:rsidR="00AA6FDF" w:rsidRPr="00B84B13" w:rsidRDefault="00AA6FDF" w:rsidP="000844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318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усева Мария Павловна</w:t>
            </w:r>
          </w:p>
        </w:tc>
        <w:tc>
          <w:tcPr>
            <w:tcW w:w="715" w:type="pct"/>
          </w:tcPr>
          <w:p w:rsidR="00AA6FDF" w:rsidRPr="00B84B13" w:rsidRDefault="00AA6FDF" w:rsidP="00AA6FD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B84B13">
              <w:rPr>
                <w:sz w:val="20"/>
                <w:szCs w:val="20"/>
                <w:lang w:val="ru-RU"/>
              </w:rPr>
              <w:t>енсионер</w:t>
            </w:r>
          </w:p>
        </w:tc>
        <w:tc>
          <w:tcPr>
            <w:tcW w:w="531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3</w:t>
            </w:r>
            <w:r>
              <w:rPr>
                <w:lang w:val="ru-RU"/>
              </w:rPr>
              <w:t>6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Черницы</w:t>
            </w:r>
          </w:p>
        </w:tc>
        <w:tc>
          <w:tcPr>
            <w:tcW w:w="633" w:type="pct"/>
          </w:tcPr>
          <w:p w:rsidR="00AA6FDF" w:rsidRPr="00B84B13" w:rsidRDefault="00AA6FDF" w:rsidP="003C28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318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84B13">
              <w:rPr>
                <w:sz w:val="20"/>
                <w:szCs w:val="20"/>
                <w:lang w:val="ru-RU"/>
              </w:rPr>
              <w:t>Сапсалёв</w:t>
            </w:r>
            <w:r>
              <w:rPr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иса</w:t>
            </w:r>
            <w:r w:rsidRPr="00B84B13">
              <w:rPr>
                <w:sz w:val="20"/>
                <w:szCs w:val="20"/>
                <w:lang w:val="ru-RU"/>
              </w:rPr>
              <w:t xml:space="preserve"> Николаев</w:t>
            </w:r>
            <w:r>
              <w:rPr>
                <w:sz w:val="20"/>
                <w:szCs w:val="20"/>
                <w:lang w:val="ru-RU"/>
              </w:rPr>
              <w:t>на</w:t>
            </w:r>
          </w:p>
          <w:p w:rsidR="00AA6FDF" w:rsidRPr="00B84B13" w:rsidRDefault="00AA6FDF" w:rsidP="00B84B1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нсионер</w:t>
            </w:r>
          </w:p>
        </w:tc>
        <w:tc>
          <w:tcPr>
            <w:tcW w:w="531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3</w:t>
            </w:r>
            <w:r>
              <w:rPr>
                <w:lang w:val="ru-RU"/>
              </w:rPr>
              <w:t>7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Черноручье</w:t>
            </w:r>
          </w:p>
        </w:tc>
        <w:tc>
          <w:tcPr>
            <w:tcW w:w="633" w:type="pct"/>
          </w:tcPr>
          <w:p w:rsidR="00AA6FDF" w:rsidRPr="00B84B13" w:rsidRDefault="00AA6FDF" w:rsidP="000844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7</w:t>
            </w:r>
          </w:p>
        </w:tc>
        <w:tc>
          <w:tcPr>
            <w:tcW w:w="1318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 w:rsidRPr="00B84B13">
              <w:rPr>
                <w:sz w:val="20"/>
                <w:szCs w:val="20"/>
                <w:lang w:val="ru-RU"/>
              </w:rPr>
              <w:t>Иванова Наталья Владимировна</w:t>
            </w:r>
          </w:p>
        </w:tc>
        <w:tc>
          <w:tcPr>
            <w:tcW w:w="715" w:type="pct"/>
          </w:tcPr>
          <w:p w:rsidR="00AA6FDF" w:rsidRPr="00B84B13" w:rsidRDefault="00AA6FDF" w:rsidP="00AA6F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431, 51768</w:t>
            </w:r>
          </w:p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84B13">
              <w:rPr>
                <w:sz w:val="20"/>
                <w:szCs w:val="20"/>
                <w:lang w:val="ru-RU"/>
              </w:rPr>
              <w:t>Лиозненская</w:t>
            </w:r>
            <w:proofErr w:type="spellEnd"/>
            <w:r w:rsidRPr="00B84B13">
              <w:rPr>
                <w:sz w:val="20"/>
                <w:szCs w:val="20"/>
                <w:lang w:val="ru-RU"/>
              </w:rPr>
              <w:t xml:space="preserve"> библиотека</w:t>
            </w:r>
            <w:r>
              <w:rPr>
                <w:sz w:val="20"/>
                <w:szCs w:val="20"/>
                <w:lang w:val="ru-RU"/>
              </w:rPr>
              <w:t>, заведующий отделом</w:t>
            </w:r>
          </w:p>
        </w:tc>
        <w:tc>
          <w:tcPr>
            <w:tcW w:w="531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  <w:r w:rsidRPr="00B84B13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4</w:t>
            </w:r>
            <w:r w:rsidRPr="00B84B13">
              <w:rPr>
                <w:sz w:val="20"/>
                <w:szCs w:val="20"/>
                <w:lang w:val="ru-RU"/>
              </w:rPr>
              <w:t>.20</w:t>
            </w:r>
            <w:r>
              <w:rPr>
                <w:sz w:val="20"/>
                <w:szCs w:val="20"/>
                <w:lang w:val="ru-RU"/>
              </w:rPr>
              <w:t>21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3</w:t>
            </w:r>
            <w:r>
              <w:rPr>
                <w:lang w:val="ru-RU"/>
              </w:rPr>
              <w:t>8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Шарики</w:t>
            </w:r>
          </w:p>
        </w:tc>
        <w:tc>
          <w:tcPr>
            <w:tcW w:w="633" w:type="pct"/>
          </w:tcPr>
          <w:p w:rsidR="00AA6FDF" w:rsidRPr="00B84B13" w:rsidRDefault="00AA6FDF" w:rsidP="00A133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18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>д. Шахи</w:t>
            </w:r>
          </w:p>
        </w:tc>
        <w:tc>
          <w:tcPr>
            <w:tcW w:w="633" w:type="pct"/>
          </w:tcPr>
          <w:p w:rsidR="00AA6FDF" w:rsidRPr="00B84B13" w:rsidRDefault="00AA6FDF" w:rsidP="003C289A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1318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4</w:t>
            </w:r>
            <w:r>
              <w:rPr>
                <w:lang w:val="ru-RU"/>
              </w:rPr>
              <w:t>0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Шеркино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3C289A">
            <w:pPr>
              <w:jc w:val="center"/>
              <w:rPr>
                <w:lang w:val="ru-RU"/>
              </w:rPr>
            </w:pPr>
            <w:r w:rsidRPr="00B84B13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1318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A6FDF" w:rsidRPr="00B84B13" w:rsidTr="00AA6FDF">
        <w:tc>
          <w:tcPr>
            <w:tcW w:w="320" w:type="pct"/>
          </w:tcPr>
          <w:p w:rsidR="00AA6FDF" w:rsidRPr="00B84B13" w:rsidRDefault="00AA6FDF" w:rsidP="00084443">
            <w:pPr>
              <w:rPr>
                <w:lang w:val="ru-RU"/>
              </w:rPr>
            </w:pPr>
            <w:r w:rsidRPr="00B84B13">
              <w:rPr>
                <w:lang w:val="ru-RU"/>
              </w:rPr>
              <w:t>4</w:t>
            </w:r>
            <w:r>
              <w:rPr>
                <w:lang w:val="ru-RU"/>
              </w:rPr>
              <w:t>1</w:t>
            </w:r>
            <w:r w:rsidRPr="00B84B13">
              <w:rPr>
                <w:lang w:val="ru-RU"/>
              </w:rPr>
              <w:t>.</w:t>
            </w:r>
          </w:p>
        </w:tc>
        <w:tc>
          <w:tcPr>
            <w:tcW w:w="805" w:type="pct"/>
          </w:tcPr>
          <w:p w:rsidR="00AA6FDF" w:rsidRPr="00B84B13" w:rsidRDefault="00AA6FDF" w:rsidP="00B50076">
            <w:pPr>
              <w:rPr>
                <w:lang w:val="ru-RU"/>
              </w:rPr>
            </w:pPr>
            <w:r w:rsidRPr="00B84B13">
              <w:rPr>
                <w:lang w:val="ru-RU"/>
              </w:rPr>
              <w:t xml:space="preserve">д. </w:t>
            </w:r>
            <w:proofErr w:type="spellStart"/>
            <w:r w:rsidRPr="00B84B13">
              <w:rPr>
                <w:lang w:val="ru-RU"/>
              </w:rPr>
              <w:t>Шумщина</w:t>
            </w:r>
            <w:proofErr w:type="spellEnd"/>
          </w:p>
        </w:tc>
        <w:tc>
          <w:tcPr>
            <w:tcW w:w="633" w:type="pct"/>
          </w:tcPr>
          <w:p w:rsidR="00AA6FDF" w:rsidRPr="00B84B13" w:rsidRDefault="00AA6FDF" w:rsidP="000844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318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15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pct"/>
          </w:tcPr>
          <w:p w:rsidR="00AA6FDF" w:rsidRPr="00B84B13" w:rsidRDefault="00AA6FDF" w:rsidP="00A133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31" w:type="pct"/>
          </w:tcPr>
          <w:p w:rsidR="00AA6FDF" w:rsidRPr="00B84B13" w:rsidRDefault="00AA6FDF" w:rsidP="000844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2A303E" w:rsidRPr="00B84B13" w:rsidRDefault="002A303E" w:rsidP="006122EA">
      <w:pPr>
        <w:rPr>
          <w:sz w:val="18"/>
          <w:szCs w:val="18"/>
          <w:lang w:val="ru-RU"/>
        </w:rPr>
      </w:pPr>
    </w:p>
    <w:p w:rsidR="002A303E" w:rsidRPr="00B84B13" w:rsidRDefault="002A303E" w:rsidP="00CF46D4">
      <w:pPr>
        <w:ind w:firstLine="708"/>
        <w:rPr>
          <w:sz w:val="18"/>
          <w:szCs w:val="18"/>
          <w:lang w:val="ru-RU"/>
        </w:rPr>
      </w:pPr>
    </w:p>
    <w:p w:rsidR="002A303E" w:rsidRDefault="002A303E" w:rsidP="00CF46D4">
      <w:pPr>
        <w:ind w:firstLine="708"/>
        <w:rPr>
          <w:sz w:val="18"/>
          <w:szCs w:val="18"/>
          <w:lang w:val="ru-RU"/>
        </w:rPr>
      </w:pPr>
      <w:bookmarkStart w:id="0" w:name="_GoBack"/>
      <w:bookmarkEnd w:id="0"/>
    </w:p>
    <w:p w:rsidR="00225D29" w:rsidRDefault="00225D29" w:rsidP="00C03621">
      <w:pPr>
        <w:ind w:firstLine="540"/>
        <w:jc w:val="center"/>
        <w:rPr>
          <w:sz w:val="28"/>
          <w:szCs w:val="28"/>
          <w:lang w:val="ru-RU"/>
        </w:rPr>
      </w:pPr>
    </w:p>
    <w:p w:rsidR="002611EF" w:rsidRDefault="002611EF" w:rsidP="004A3F2B">
      <w:pPr>
        <w:rPr>
          <w:b/>
          <w:lang w:val="ru-RU"/>
        </w:rPr>
      </w:pPr>
    </w:p>
    <w:sectPr w:rsidR="002611EF" w:rsidSect="00A070D6">
      <w:pgSz w:w="16838" w:h="11906" w:orient="landscape" w:code="9"/>
      <w:pgMar w:top="426" w:right="454" w:bottom="142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7AD"/>
    <w:multiLevelType w:val="hybridMultilevel"/>
    <w:tmpl w:val="8B9EB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8251B"/>
    <w:multiLevelType w:val="hybridMultilevel"/>
    <w:tmpl w:val="062AB6EE"/>
    <w:lvl w:ilvl="0" w:tplc="0F1E5FD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3AE0369"/>
    <w:multiLevelType w:val="hybridMultilevel"/>
    <w:tmpl w:val="F3FA5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65939"/>
    <w:multiLevelType w:val="hybridMultilevel"/>
    <w:tmpl w:val="BA087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5444D"/>
    <w:multiLevelType w:val="hybridMultilevel"/>
    <w:tmpl w:val="A68A8DD2"/>
    <w:lvl w:ilvl="0" w:tplc="FCF60F7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84836"/>
    <w:multiLevelType w:val="hybridMultilevel"/>
    <w:tmpl w:val="26061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9B5A90"/>
    <w:multiLevelType w:val="singleLevel"/>
    <w:tmpl w:val="12D6FF52"/>
    <w:lvl w:ilvl="0">
      <w:start w:val="3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E570BB"/>
    <w:multiLevelType w:val="hybridMultilevel"/>
    <w:tmpl w:val="853A6FBC"/>
    <w:lvl w:ilvl="0" w:tplc="35E8653E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43A84C09"/>
    <w:multiLevelType w:val="hybridMultilevel"/>
    <w:tmpl w:val="FF528552"/>
    <w:lvl w:ilvl="0" w:tplc="D3A883F6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9">
    <w:nsid w:val="45AB6151"/>
    <w:multiLevelType w:val="hybridMultilevel"/>
    <w:tmpl w:val="EF985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E77A7"/>
    <w:multiLevelType w:val="hybridMultilevel"/>
    <w:tmpl w:val="28386C2C"/>
    <w:lvl w:ilvl="0" w:tplc="BE22A9C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11">
    <w:nsid w:val="4EC80D0E"/>
    <w:multiLevelType w:val="hybridMultilevel"/>
    <w:tmpl w:val="A7CCBF2E"/>
    <w:lvl w:ilvl="0" w:tplc="26C25A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A676FDD"/>
    <w:multiLevelType w:val="hybridMultilevel"/>
    <w:tmpl w:val="0948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74575"/>
    <w:multiLevelType w:val="multilevel"/>
    <w:tmpl w:val="0548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70"/>
        </w:tabs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30"/>
        </w:tabs>
        <w:ind w:left="2730" w:hanging="2160"/>
      </w:pPr>
    </w:lvl>
  </w:abstractNum>
  <w:abstractNum w:abstractNumId="14">
    <w:nsid w:val="5F785007"/>
    <w:multiLevelType w:val="hybridMultilevel"/>
    <w:tmpl w:val="B2F27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616832"/>
    <w:multiLevelType w:val="hybridMultilevel"/>
    <w:tmpl w:val="3B0EFD70"/>
    <w:lvl w:ilvl="0" w:tplc="868657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6DCB49C8"/>
    <w:multiLevelType w:val="hybridMultilevel"/>
    <w:tmpl w:val="CB3EA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6418CF"/>
    <w:multiLevelType w:val="hybridMultilevel"/>
    <w:tmpl w:val="71624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BC66A2"/>
    <w:multiLevelType w:val="hybridMultilevel"/>
    <w:tmpl w:val="DD42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  <w:lvlOverride w:ilvl="0">
      <w:startOverride w:val="3"/>
    </w:lvlOverride>
  </w:num>
  <w:num w:numId="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7"/>
  </w:num>
  <w:num w:numId="11">
    <w:abstractNumId w:val="18"/>
  </w:num>
  <w:num w:numId="12">
    <w:abstractNumId w:val="16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10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A7A3B"/>
    <w:rsid w:val="00005DB4"/>
    <w:rsid w:val="000205E5"/>
    <w:rsid w:val="00026CEF"/>
    <w:rsid w:val="000370F9"/>
    <w:rsid w:val="00050CE1"/>
    <w:rsid w:val="000537FC"/>
    <w:rsid w:val="000704E7"/>
    <w:rsid w:val="000764E3"/>
    <w:rsid w:val="00084443"/>
    <w:rsid w:val="00092CF7"/>
    <w:rsid w:val="000A0B58"/>
    <w:rsid w:val="000A265F"/>
    <w:rsid w:val="000A66D5"/>
    <w:rsid w:val="000B4118"/>
    <w:rsid w:val="000D0400"/>
    <w:rsid w:val="000D7E94"/>
    <w:rsid w:val="000E1FE4"/>
    <w:rsid w:val="000E690E"/>
    <w:rsid w:val="00112632"/>
    <w:rsid w:val="00126625"/>
    <w:rsid w:val="0013272C"/>
    <w:rsid w:val="0014360E"/>
    <w:rsid w:val="00145208"/>
    <w:rsid w:val="0014543F"/>
    <w:rsid w:val="0015730A"/>
    <w:rsid w:val="00167C28"/>
    <w:rsid w:val="00170BAE"/>
    <w:rsid w:val="00174892"/>
    <w:rsid w:val="001871C9"/>
    <w:rsid w:val="00196E2F"/>
    <w:rsid w:val="001B1AD1"/>
    <w:rsid w:val="001B1DD0"/>
    <w:rsid w:val="001B46B4"/>
    <w:rsid w:val="001C2F96"/>
    <w:rsid w:val="001C6F6F"/>
    <w:rsid w:val="001D6F65"/>
    <w:rsid w:val="001D7A0D"/>
    <w:rsid w:val="001E30CA"/>
    <w:rsid w:val="001F4A15"/>
    <w:rsid w:val="001F55A3"/>
    <w:rsid w:val="00210637"/>
    <w:rsid w:val="00216AEB"/>
    <w:rsid w:val="0022114D"/>
    <w:rsid w:val="00221724"/>
    <w:rsid w:val="00225D29"/>
    <w:rsid w:val="00226B69"/>
    <w:rsid w:val="002304E4"/>
    <w:rsid w:val="0024450E"/>
    <w:rsid w:val="002611EF"/>
    <w:rsid w:val="00265AA3"/>
    <w:rsid w:val="00267AC9"/>
    <w:rsid w:val="002727C2"/>
    <w:rsid w:val="00273949"/>
    <w:rsid w:val="00276D82"/>
    <w:rsid w:val="002870DE"/>
    <w:rsid w:val="00292939"/>
    <w:rsid w:val="002934CE"/>
    <w:rsid w:val="002A303E"/>
    <w:rsid w:val="002A43FF"/>
    <w:rsid w:val="002A6957"/>
    <w:rsid w:val="002B0B3C"/>
    <w:rsid w:val="002B1FC5"/>
    <w:rsid w:val="002C2DBC"/>
    <w:rsid w:val="002D2809"/>
    <w:rsid w:val="002D323E"/>
    <w:rsid w:val="002D7CB6"/>
    <w:rsid w:val="002E392E"/>
    <w:rsid w:val="002E710B"/>
    <w:rsid w:val="002F049F"/>
    <w:rsid w:val="002F4427"/>
    <w:rsid w:val="002F54EB"/>
    <w:rsid w:val="002F55AE"/>
    <w:rsid w:val="00303A7C"/>
    <w:rsid w:val="00306A96"/>
    <w:rsid w:val="003077F7"/>
    <w:rsid w:val="00307A5A"/>
    <w:rsid w:val="0032199E"/>
    <w:rsid w:val="00331D93"/>
    <w:rsid w:val="003444B0"/>
    <w:rsid w:val="0035078D"/>
    <w:rsid w:val="003568D0"/>
    <w:rsid w:val="00357C6A"/>
    <w:rsid w:val="0036079C"/>
    <w:rsid w:val="003626B9"/>
    <w:rsid w:val="003655FA"/>
    <w:rsid w:val="0036648A"/>
    <w:rsid w:val="003702AB"/>
    <w:rsid w:val="00381CFD"/>
    <w:rsid w:val="00382B09"/>
    <w:rsid w:val="003A0196"/>
    <w:rsid w:val="003A3308"/>
    <w:rsid w:val="003B1474"/>
    <w:rsid w:val="003C289A"/>
    <w:rsid w:val="003C70D2"/>
    <w:rsid w:val="003D0203"/>
    <w:rsid w:val="003D55A5"/>
    <w:rsid w:val="003F2A3B"/>
    <w:rsid w:val="003F7075"/>
    <w:rsid w:val="00411D72"/>
    <w:rsid w:val="00417F0A"/>
    <w:rsid w:val="00423555"/>
    <w:rsid w:val="00430274"/>
    <w:rsid w:val="00437730"/>
    <w:rsid w:val="00441D6E"/>
    <w:rsid w:val="004516EE"/>
    <w:rsid w:val="0047327B"/>
    <w:rsid w:val="004768B9"/>
    <w:rsid w:val="00494B64"/>
    <w:rsid w:val="00495335"/>
    <w:rsid w:val="004A3F2B"/>
    <w:rsid w:val="004A508F"/>
    <w:rsid w:val="004B169F"/>
    <w:rsid w:val="004C22EB"/>
    <w:rsid w:val="004E2920"/>
    <w:rsid w:val="00501C88"/>
    <w:rsid w:val="00520082"/>
    <w:rsid w:val="00522247"/>
    <w:rsid w:val="005265C2"/>
    <w:rsid w:val="0053346E"/>
    <w:rsid w:val="00533F73"/>
    <w:rsid w:val="005353C3"/>
    <w:rsid w:val="00542090"/>
    <w:rsid w:val="0055021D"/>
    <w:rsid w:val="0055214B"/>
    <w:rsid w:val="00560F86"/>
    <w:rsid w:val="00561E35"/>
    <w:rsid w:val="00570114"/>
    <w:rsid w:val="005742E1"/>
    <w:rsid w:val="00580934"/>
    <w:rsid w:val="0058127A"/>
    <w:rsid w:val="0058395C"/>
    <w:rsid w:val="00596123"/>
    <w:rsid w:val="005B1AA0"/>
    <w:rsid w:val="005B1FCF"/>
    <w:rsid w:val="005B32C5"/>
    <w:rsid w:val="005B4570"/>
    <w:rsid w:val="005B58D3"/>
    <w:rsid w:val="005B5B98"/>
    <w:rsid w:val="005C4935"/>
    <w:rsid w:val="005D0514"/>
    <w:rsid w:val="005D19EB"/>
    <w:rsid w:val="005D4F64"/>
    <w:rsid w:val="005D63A4"/>
    <w:rsid w:val="005F5E81"/>
    <w:rsid w:val="006122EA"/>
    <w:rsid w:val="0061711A"/>
    <w:rsid w:val="00630241"/>
    <w:rsid w:val="00632112"/>
    <w:rsid w:val="006460C6"/>
    <w:rsid w:val="00655857"/>
    <w:rsid w:val="006579DC"/>
    <w:rsid w:val="006633A5"/>
    <w:rsid w:val="00667F92"/>
    <w:rsid w:val="00675CE6"/>
    <w:rsid w:val="00676763"/>
    <w:rsid w:val="0068616D"/>
    <w:rsid w:val="00691E37"/>
    <w:rsid w:val="006A1AD4"/>
    <w:rsid w:val="006A4DE1"/>
    <w:rsid w:val="006B3AEE"/>
    <w:rsid w:val="006D2BAA"/>
    <w:rsid w:val="006D35DE"/>
    <w:rsid w:val="006D6BFE"/>
    <w:rsid w:val="006E4B3F"/>
    <w:rsid w:val="006F7987"/>
    <w:rsid w:val="0070736F"/>
    <w:rsid w:val="007114D1"/>
    <w:rsid w:val="00725F46"/>
    <w:rsid w:val="00726A40"/>
    <w:rsid w:val="0073082E"/>
    <w:rsid w:val="00740576"/>
    <w:rsid w:val="00745880"/>
    <w:rsid w:val="007528DA"/>
    <w:rsid w:val="00756CCE"/>
    <w:rsid w:val="00762977"/>
    <w:rsid w:val="007724C2"/>
    <w:rsid w:val="00775A01"/>
    <w:rsid w:val="00780928"/>
    <w:rsid w:val="00785872"/>
    <w:rsid w:val="00796A5B"/>
    <w:rsid w:val="007A4CCE"/>
    <w:rsid w:val="007B4EEC"/>
    <w:rsid w:val="007C31D8"/>
    <w:rsid w:val="007C4645"/>
    <w:rsid w:val="007D0429"/>
    <w:rsid w:val="007E772F"/>
    <w:rsid w:val="00824002"/>
    <w:rsid w:val="008241E8"/>
    <w:rsid w:val="00826C26"/>
    <w:rsid w:val="008279ED"/>
    <w:rsid w:val="008462EF"/>
    <w:rsid w:val="008517D6"/>
    <w:rsid w:val="008609C0"/>
    <w:rsid w:val="00873D22"/>
    <w:rsid w:val="00877D01"/>
    <w:rsid w:val="008805E6"/>
    <w:rsid w:val="00884554"/>
    <w:rsid w:val="00887311"/>
    <w:rsid w:val="008944F9"/>
    <w:rsid w:val="00897564"/>
    <w:rsid w:val="008A08D0"/>
    <w:rsid w:val="008B6A30"/>
    <w:rsid w:val="008C0BC2"/>
    <w:rsid w:val="008C3D44"/>
    <w:rsid w:val="008C48A3"/>
    <w:rsid w:val="008C59B1"/>
    <w:rsid w:val="008D19DF"/>
    <w:rsid w:val="008D6016"/>
    <w:rsid w:val="008E4FE3"/>
    <w:rsid w:val="009136EB"/>
    <w:rsid w:val="00920149"/>
    <w:rsid w:val="009464E1"/>
    <w:rsid w:val="00952623"/>
    <w:rsid w:val="009676A5"/>
    <w:rsid w:val="00976797"/>
    <w:rsid w:val="00995581"/>
    <w:rsid w:val="00996EB0"/>
    <w:rsid w:val="009A1ADD"/>
    <w:rsid w:val="009B2722"/>
    <w:rsid w:val="009B2F6B"/>
    <w:rsid w:val="009B4A56"/>
    <w:rsid w:val="009C2E84"/>
    <w:rsid w:val="009C44FE"/>
    <w:rsid w:val="009C4747"/>
    <w:rsid w:val="009C4C48"/>
    <w:rsid w:val="009D3990"/>
    <w:rsid w:val="009D44F4"/>
    <w:rsid w:val="009E5FAF"/>
    <w:rsid w:val="009F10E9"/>
    <w:rsid w:val="009F2766"/>
    <w:rsid w:val="009F46E4"/>
    <w:rsid w:val="00A04A92"/>
    <w:rsid w:val="00A070D6"/>
    <w:rsid w:val="00A13387"/>
    <w:rsid w:val="00A2036C"/>
    <w:rsid w:val="00A2662C"/>
    <w:rsid w:val="00A32BC9"/>
    <w:rsid w:val="00A35213"/>
    <w:rsid w:val="00A365FF"/>
    <w:rsid w:val="00A42676"/>
    <w:rsid w:val="00A46487"/>
    <w:rsid w:val="00A62DEF"/>
    <w:rsid w:val="00A662E8"/>
    <w:rsid w:val="00A770B6"/>
    <w:rsid w:val="00AA65E1"/>
    <w:rsid w:val="00AA6FDF"/>
    <w:rsid w:val="00AC4613"/>
    <w:rsid w:val="00AD4616"/>
    <w:rsid w:val="00AD56A2"/>
    <w:rsid w:val="00AE116C"/>
    <w:rsid w:val="00AE2081"/>
    <w:rsid w:val="00AE6C47"/>
    <w:rsid w:val="00AF3E8B"/>
    <w:rsid w:val="00B024C2"/>
    <w:rsid w:val="00B14CB3"/>
    <w:rsid w:val="00B14D79"/>
    <w:rsid w:val="00B20DA7"/>
    <w:rsid w:val="00B243F1"/>
    <w:rsid w:val="00B4027F"/>
    <w:rsid w:val="00B47042"/>
    <w:rsid w:val="00B50076"/>
    <w:rsid w:val="00B75CA3"/>
    <w:rsid w:val="00B77ABC"/>
    <w:rsid w:val="00B84B13"/>
    <w:rsid w:val="00B97224"/>
    <w:rsid w:val="00BA5CED"/>
    <w:rsid w:val="00BB1ECD"/>
    <w:rsid w:val="00BD1BAB"/>
    <w:rsid w:val="00BD1BB1"/>
    <w:rsid w:val="00BE1074"/>
    <w:rsid w:val="00BE3AAC"/>
    <w:rsid w:val="00BE4B9F"/>
    <w:rsid w:val="00BE5453"/>
    <w:rsid w:val="00BE77A0"/>
    <w:rsid w:val="00C0359A"/>
    <w:rsid w:val="00C03621"/>
    <w:rsid w:val="00C07E2E"/>
    <w:rsid w:val="00C14FF4"/>
    <w:rsid w:val="00C16B12"/>
    <w:rsid w:val="00C20118"/>
    <w:rsid w:val="00C2305B"/>
    <w:rsid w:val="00C23AAC"/>
    <w:rsid w:val="00C32CFE"/>
    <w:rsid w:val="00C33AFF"/>
    <w:rsid w:val="00C33CAE"/>
    <w:rsid w:val="00C53E03"/>
    <w:rsid w:val="00C550FA"/>
    <w:rsid w:val="00C56B5C"/>
    <w:rsid w:val="00C6746A"/>
    <w:rsid w:val="00C842E9"/>
    <w:rsid w:val="00C85D95"/>
    <w:rsid w:val="00C906F7"/>
    <w:rsid w:val="00CA0D40"/>
    <w:rsid w:val="00CA74EF"/>
    <w:rsid w:val="00CC353A"/>
    <w:rsid w:val="00CC51C6"/>
    <w:rsid w:val="00CC6F9E"/>
    <w:rsid w:val="00CD0E2B"/>
    <w:rsid w:val="00CD5946"/>
    <w:rsid w:val="00CE4840"/>
    <w:rsid w:val="00CE5DE5"/>
    <w:rsid w:val="00CF1F3B"/>
    <w:rsid w:val="00CF46D4"/>
    <w:rsid w:val="00D03AD3"/>
    <w:rsid w:val="00D0649C"/>
    <w:rsid w:val="00D3032D"/>
    <w:rsid w:val="00D50CC1"/>
    <w:rsid w:val="00D55DDC"/>
    <w:rsid w:val="00D66E60"/>
    <w:rsid w:val="00D72230"/>
    <w:rsid w:val="00D729CA"/>
    <w:rsid w:val="00D80C41"/>
    <w:rsid w:val="00D947DF"/>
    <w:rsid w:val="00D95EE7"/>
    <w:rsid w:val="00D97FE3"/>
    <w:rsid w:val="00DB59DB"/>
    <w:rsid w:val="00DB5EA1"/>
    <w:rsid w:val="00DB6D41"/>
    <w:rsid w:val="00DD0C2C"/>
    <w:rsid w:val="00DD6E45"/>
    <w:rsid w:val="00DF1AB3"/>
    <w:rsid w:val="00DF1EC4"/>
    <w:rsid w:val="00DF7B42"/>
    <w:rsid w:val="00E077C1"/>
    <w:rsid w:val="00E15BC5"/>
    <w:rsid w:val="00E17274"/>
    <w:rsid w:val="00E35D7B"/>
    <w:rsid w:val="00E37491"/>
    <w:rsid w:val="00E501B3"/>
    <w:rsid w:val="00E723BC"/>
    <w:rsid w:val="00E8450E"/>
    <w:rsid w:val="00E84D28"/>
    <w:rsid w:val="00E853CA"/>
    <w:rsid w:val="00E86992"/>
    <w:rsid w:val="00E87A93"/>
    <w:rsid w:val="00E90287"/>
    <w:rsid w:val="00E93734"/>
    <w:rsid w:val="00EA3D1F"/>
    <w:rsid w:val="00EB2B02"/>
    <w:rsid w:val="00EB7962"/>
    <w:rsid w:val="00EE4BD6"/>
    <w:rsid w:val="00F03052"/>
    <w:rsid w:val="00F075E1"/>
    <w:rsid w:val="00F10B29"/>
    <w:rsid w:val="00F12123"/>
    <w:rsid w:val="00F309A7"/>
    <w:rsid w:val="00F329A0"/>
    <w:rsid w:val="00F43002"/>
    <w:rsid w:val="00F45BC3"/>
    <w:rsid w:val="00F523DE"/>
    <w:rsid w:val="00F5259C"/>
    <w:rsid w:val="00F5684F"/>
    <w:rsid w:val="00F5765B"/>
    <w:rsid w:val="00F6315B"/>
    <w:rsid w:val="00F6646A"/>
    <w:rsid w:val="00F73FA0"/>
    <w:rsid w:val="00F84E89"/>
    <w:rsid w:val="00F8728D"/>
    <w:rsid w:val="00F91FD5"/>
    <w:rsid w:val="00F9336B"/>
    <w:rsid w:val="00FA17A6"/>
    <w:rsid w:val="00FA4F48"/>
    <w:rsid w:val="00FA78C1"/>
    <w:rsid w:val="00FA7A3B"/>
    <w:rsid w:val="00FC0199"/>
    <w:rsid w:val="00FC2032"/>
    <w:rsid w:val="00FC2214"/>
    <w:rsid w:val="00FC3138"/>
    <w:rsid w:val="00FD7927"/>
    <w:rsid w:val="00FE6BD3"/>
    <w:rsid w:val="00FF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D40"/>
    <w:rPr>
      <w:sz w:val="24"/>
      <w:szCs w:val="24"/>
      <w:lang w:val="be-BY"/>
    </w:rPr>
  </w:style>
  <w:style w:type="paragraph" w:styleId="1">
    <w:name w:val="heading 1"/>
    <w:basedOn w:val="a"/>
    <w:next w:val="a"/>
    <w:qFormat/>
    <w:rsid w:val="000537FC"/>
    <w:pPr>
      <w:keepNext/>
      <w:outlineLvl w:val="0"/>
    </w:pPr>
    <w:rPr>
      <w:sz w:val="28"/>
      <w:szCs w:val="20"/>
      <w:lang w:val="ru-RU"/>
    </w:rPr>
  </w:style>
  <w:style w:type="paragraph" w:styleId="3">
    <w:name w:val="heading 3"/>
    <w:basedOn w:val="a"/>
    <w:next w:val="a"/>
    <w:qFormat/>
    <w:rsid w:val="00C85D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537FC"/>
    <w:pPr>
      <w:tabs>
        <w:tab w:val="left" w:pos="4253"/>
      </w:tabs>
      <w:ind w:left="4320"/>
    </w:pPr>
    <w:rPr>
      <w:sz w:val="28"/>
      <w:szCs w:val="20"/>
      <w:lang w:val="ru-RU"/>
    </w:rPr>
  </w:style>
  <w:style w:type="paragraph" w:styleId="30">
    <w:name w:val="Body Text 3"/>
    <w:basedOn w:val="a"/>
    <w:rsid w:val="000537FC"/>
    <w:pPr>
      <w:jc w:val="center"/>
    </w:pPr>
    <w:rPr>
      <w:sz w:val="28"/>
      <w:szCs w:val="20"/>
      <w:lang w:val="ru-RU"/>
    </w:rPr>
  </w:style>
  <w:style w:type="paragraph" w:styleId="2">
    <w:name w:val="Body Text Indent 2"/>
    <w:basedOn w:val="a"/>
    <w:rsid w:val="000537FC"/>
    <w:pPr>
      <w:ind w:firstLine="709"/>
    </w:pPr>
    <w:rPr>
      <w:sz w:val="28"/>
      <w:szCs w:val="20"/>
      <w:lang w:val="ru-RU"/>
    </w:rPr>
  </w:style>
  <w:style w:type="paragraph" w:styleId="a5">
    <w:name w:val="Body Text"/>
    <w:basedOn w:val="a"/>
    <w:rsid w:val="0036648A"/>
    <w:pPr>
      <w:spacing w:after="120"/>
    </w:pPr>
  </w:style>
  <w:style w:type="paragraph" w:styleId="20">
    <w:name w:val="Body Text 2"/>
    <w:basedOn w:val="a"/>
    <w:rsid w:val="00C85D95"/>
    <w:pPr>
      <w:spacing w:after="120" w:line="480" w:lineRule="auto"/>
    </w:pPr>
  </w:style>
  <w:style w:type="paragraph" w:styleId="a6">
    <w:name w:val="Title"/>
    <w:basedOn w:val="a"/>
    <w:qFormat/>
    <w:rsid w:val="00CE4840"/>
    <w:pPr>
      <w:jc w:val="center"/>
    </w:pPr>
    <w:rPr>
      <w:b/>
      <w:sz w:val="28"/>
      <w:szCs w:val="20"/>
      <w:lang w:val="ru-RU"/>
    </w:rPr>
  </w:style>
  <w:style w:type="paragraph" w:customStyle="1" w:styleId="Style1">
    <w:name w:val="Style1"/>
    <w:basedOn w:val="a"/>
    <w:rsid w:val="001B1DD0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">
    <w:name w:val="Style2"/>
    <w:basedOn w:val="a"/>
    <w:rsid w:val="001B1DD0"/>
    <w:pPr>
      <w:widowControl w:val="0"/>
      <w:autoSpaceDE w:val="0"/>
      <w:autoSpaceDN w:val="0"/>
      <w:adjustRightInd w:val="0"/>
      <w:spacing w:line="317" w:lineRule="exact"/>
    </w:pPr>
    <w:rPr>
      <w:lang w:val="ru-RU"/>
    </w:rPr>
  </w:style>
  <w:style w:type="paragraph" w:customStyle="1" w:styleId="Style5">
    <w:name w:val="Style5"/>
    <w:basedOn w:val="a"/>
    <w:rsid w:val="001B1DD0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6">
    <w:name w:val="Style6"/>
    <w:basedOn w:val="a"/>
    <w:rsid w:val="001B1DD0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7">
    <w:name w:val="Style7"/>
    <w:basedOn w:val="a"/>
    <w:rsid w:val="001B1DD0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8">
    <w:name w:val="Style8"/>
    <w:basedOn w:val="a"/>
    <w:rsid w:val="001B1DD0"/>
    <w:pPr>
      <w:widowControl w:val="0"/>
      <w:autoSpaceDE w:val="0"/>
      <w:autoSpaceDN w:val="0"/>
      <w:adjustRightInd w:val="0"/>
      <w:spacing w:line="274" w:lineRule="exact"/>
      <w:jc w:val="center"/>
    </w:pPr>
    <w:rPr>
      <w:lang w:val="ru-RU"/>
    </w:rPr>
  </w:style>
  <w:style w:type="paragraph" w:customStyle="1" w:styleId="Style9">
    <w:name w:val="Style9"/>
    <w:basedOn w:val="a"/>
    <w:rsid w:val="001B1DD0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3">
    <w:name w:val="Style13"/>
    <w:basedOn w:val="a"/>
    <w:rsid w:val="001B1DD0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22">
    <w:name w:val="Font Style22"/>
    <w:basedOn w:val="a0"/>
    <w:rsid w:val="001B1DD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1B1DD0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rsid w:val="001B1DD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1B1D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rsid w:val="001B1DD0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32">
    <w:name w:val="Font Style32"/>
    <w:basedOn w:val="a0"/>
    <w:rsid w:val="001B1D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1B1DD0"/>
    <w:rPr>
      <w:rFonts w:ascii="Franklin Gothic Demi" w:hAnsi="Franklin Gothic Demi" w:cs="Franklin Gothic Demi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3177-64DA-4D2E-B5BD-42DD03B1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Grizli777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Идеалогия-3</cp:lastModifiedBy>
  <cp:revision>8</cp:revision>
  <cp:lastPrinted>2020-03-17T10:23:00Z</cp:lastPrinted>
  <dcterms:created xsi:type="dcterms:W3CDTF">2022-03-09T07:08:00Z</dcterms:created>
  <dcterms:modified xsi:type="dcterms:W3CDTF">2023-07-24T09:51:00Z</dcterms:modified>
</cp:coreProperties>
</file>